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68FC" w14:textId="77777777" w:rsidR="00465204" w:rsidRPr="007F5627" w:rsidRDefault="007F5627" w:rsidP="00465204">
      <w:pPr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7F5627">
        <w:rPr>
          <w:rFonts w:ascii="Arial" w:hAnsi="Arial" w:cs="Arial"/>
          <w:b/>
          <w:sz w:val="32"/>
          <w:szCs w:val="32"/>
        </w:rPr>
        <w:t>Adaptações curriculares</w:t>
      </w:r>
      <w:r w:rsidR="00465204" w:rsidRPr="007F5627">
        <w:rPr>
          <w:rFonts w:ascii="Arial" w:hAnsi="Arial" w:cs="Arial"/>
          <w:b/>
          <w:sz w:val="32"/>
          <w:szCs w:val="32"/>
        </w:rPr>
        <w:t xml:space="preserve"> significativas </w:t>
      </w:r>
    </w:p>
    <w:p w14:paraId="7E154A09" w14:textId="77777777" w:rsidR="00465204" w:rsidRPr="007F5627" w:rsidRDefault="005D5CF0" w:rsidP="0046520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línea b) do </w:t>
      </w:r>
      <w:proofErr w:type="gramStart"/>
      <w:r>
        <w:rPr>
          <w:rFonts w:ascii="Arial" w:hAnsi="Arial" w:cs="Arial"/>
          <w:sz w:val="20"/>
          <w:szCs w:val="20"/>
        </w:rPr>
        <w:t>n.º</w:t>
      </w:r>
      <w:proofErr w:type="gramEnd"/>
      <w:r>
        <w:rPr>
          <w:rFonts w:ascii="Arial" w:hAnsi="Arial" w:cs="Arial"/>
          <w:sz w:val="20"/>
          <w:szCs w:val="20"/>
        </w:rPr>
        <w:t xml:space="preserve">4 </w:t>
      </w:r>
      <w:r w:rsidR="00465204" w:rsidRPr="007F5627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art.º 10</w:t>
      </w:r>
      <w:r w:rsidR="00922AD1">
        <w:rPr>
          <w:rFonts w:ascii="Arial" w:hAnsi="Arial" w:cs="Arial"/>
          <w:sz w:val="20"/>
          <w:szCs w:val="20"/>
        </w:rPr>
        <w:t>.º do Decreto-Lei n.º 54</w:t>
      </w:r>
      <w:r w:rsidR="00465204" w:rsidRPr="007F5627">
        <w:rPr>
          <w:rFonts w:ascii="Arial" w:hAnsi="Arial" w:cs="Arial"/>
          <w:sz w:val="20"/>
          <w:szCs w:val="20"/>
        </w:rPr>
        <w:t>/2018, de 6 de julho)</w:t>
      </w:r>
    </w:p>
    <w:p w14:paraId="11C627D8" w14:textId="77777777" w:rsidR="000A3E54" w:rsidRPr="007F5627" w:rsidRDefault="00465204" w:rsidP="00465204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7F5627">
        <w:rPr>
          <w:rFonts w:ascii="Arial" w:hAnsi="Arial" w:cs="Arial"/>
          <w:b/>
          <w:sz w:val="28"/>
          <w:szCs w:val="28"/>
        </w:rPr>
        <w:t>Ano letivo 20___/___</w:t>
      </w:r>
    </w:p>
    <w:tbl>
      <w:tblPr>
        <w:tblStyle w:val="Tabelacomgrelha1"/>
        <w:tblW w:w="14317" w:type="dxa"/>
        <w:tblInd w:w="-5" w:type="dxa"/>
        <w:tblLook w:val="04A0" w:firstRow="1" w:lastRow="0" w:firstColumn="1" w:lastColumn="0" w:noHBand="0" w:noVBand="1"/>
      </w:tblPr>
      <w:tblGrid>
        <w:gridCol w:w="1985"/>
        <w:gridCol w:w="4791"/>
        <w:gridCol w:w="1417"/>
        <w:gridCol w:w="3119"/>
        <w:gridCol w:w="850"/>
        <w:gridCol w:w="2155"/>
      </w:tblGrid>
      <w:tr w:rsidR="00F808ED" w:rsidRPr="007F5627" w14:paraId="4C6A41BB" w14:textId="77777777" w:rsidTr="00AE43D6">
        <w:trPr>
          <w:trHeight w:val="349"/>
        </w:trPr>
        <w:tc>
          <w:tcPr>
            <w:tcW w:w="1985" w:type="dxa"/>
            <w:shd w:val="clear" w:color="auto" w:fill="92D050"/>
          </w:tcPr>
          <w:p w14:paraId="79F34495" w14:textId="77777777" w:rsidR="00F808ED" w:rsidRPr="007F5627" w:rsidRDefault="00F808ED" w:rsidP="001E0A19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  <w:sz w:val="20"/>
              </w:rPr>
              <w:t xml:space="preserve">Nome: </w:t>
            </w:r>
          </w:p>
        </w:tc>
        <w:tc>
          <w:tcPr>
            <w:tcW w:w="12332" w:type="dxa"/>
            <w:gridSpan w:val="5"/>
          </w:tcPr>
          <w:p w14:paraId="049B1466" w14:textId="77777777" w:rsidR="00F808ED" w:rsidRPr="007F5627" w:rsidRDefault="00F808ED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E43D6" w:rsidRPr="007F5627" w14:paraId="258C3F55" w14:textId="77777777" w:rsidTr="008B0424">
        <w:trPr>
          <w:trHeight w:val="350"/>
        </w:trPr>
        <w:tc>
          <w:tcPr>
            <w:tcW w:w="1985" w:type="dxa"/>
            <w:shd w:val="clear" w:color="auto" w:fill="92D050"/>
          </w:tcPr>
          <w:p w14:paraId="23687103" w14:textId="77777777" w:rsidR="00AE43D6" w:rsidRPr="007F5627" w:rsidRDefault="008B0424" w:rsidP="001E0A19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  <w:sz w:val="20"/>
              </w:rPr>
              <w:t>Disciplina/Área</w:t>
            </w:r>
            <w:r w:rsidR="00AE43D6" w:rsidRPr="007F562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791" w:type="dxa"/>
          </w:tcPr>
          <w:p w14:paraId="78C43DE7" w14:textId="77777777" w:rsidR="00AE43D6" w:rsidRPr="007F5627" w:rsidRDefault="00AE43D6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92D050"/>
          </w:tcPr>
          <w:p w14:paraId="1B87C181" w14:textId="77777777" w:rsidR="00AE43D6" w:rsidRPr="007F5627" w:rsidRDefault="007B38DC" w:rsidP="001E0A19">
            <w:pPr>
              <w:spacing w:line="259" w:lineRule="auto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no/Turma</w:t>
            </w:r>
            <w:r w:rsidR="00AE43D6" w:rsidRPr="007F562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42172BA2" w14:textId="77777777" w:rsidR="00AE43D6" w:rsidRPr="007F5627" w:rsidRDefault="00AE43D6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0DF1C16B" w14:textId="77777777" w:rsidR="00AE43D6" w:rsidRPr="007F5627" w:rsidRDefault="00AE43D6" w:rsidP="00AE43D6">
            <w:pPr>
              <w:spacing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</w:rPr>
              <w:t>N.º</w:t>
            </w:r>
          </w:p>
        </w:tc>
        <w:tc>
          <w:tcPr>
            <w:tcW w:w="2155" w:type="dxa"/>
          </w:tcPr>
          <w:p w14:paraId="0E95D800" w14:textId="77777777" w:rsidR="00AE43D6" w:rsidRPr="007F5627" w:rsidRDefault="00AE43D6" w:rsidP="00AE43D6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</w:tr>
    </w:tbl>
    <w:p w14:paraId="106676B9" w14:textId="77777777" w:rsidR="000A3E54" w:rsidRPr="007F5627" w:rsidRDefault="000A3E54" w:rsidP="000A3E54">
      <w:pPr>
        <w:spacing w:line="259" w:lineRule="auto"/>
        <w:ind w:left="991"/>
        <w:jc w:val="left"/>
        <w:rPr>
          <w:rFonts w:ascii="Arial" w:hAnsi="Arial" w:cs="Arial"/>
        </w:rPr>
      </w:pPr>
    </w:p>
    <w:p w14:paraId="45E55EB0" w14:textId="77777777" w:rsidR="007F5627" w:rsidRPr="007F5627" w:rsidRDefault="007F5627" w:rsidP="000A3E54">
      <w:pPr>
        <w:spacing w:line="259" w:lineRule="auto"/>
        <w:ind w:left="991"/>
        <w:jc w:val="left"/>
        <w:rPr>
          <w:rFonts w:ascii="Arial" w:hAnsi="Arial" w:cs="Arial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8364"/>
      </w:tblGrid>
      <w:tr w:rsidR="006A60B5" w:rsidRPr="007F5627" w14:paraId="08D50F29" w14:textId="77777777" w:rsidTr="006A60B5">
        <w:trPr>
          <w:trHeight w:val="366"/>
        </w:trPr>
        <w:tc>
          <w:tcPr>
            <w:tcW w:w="2072" w:type="pct"/>
            <w:shd w:val="clear" w:color="auto" w:fill="92D050"/>
          </w:tcPr>
          <w:p w14:paraId="0B6E6AB8" w14:textId="77777777" w:rsidR="006A60B5" w:rsidRPr="007F5627" w:rsidRDefault="006A60B5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2928" w:type="pct"/>
            <w:shd w:val="clear" w:color="auto" w:fill="92D050"/>
          </w:tcPr>
          <w:p w14:paraId="2600D416" w14:textId="77777777" w:rsidR="006A60B5" w:rsidRPr="007F5627" w:rsidRDefault="006A60B5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égias/aprendizagens</w:t>
            </w:r>
          </w:p>
        </w:tc>
      </w:tr>
      <w:tr w:rsidR="00174080" w:rsidRPr="007F5627" w14:paraId="110FE99E" w14:textId="77777777" w:rsidTr="00174080">
        <w:trPr>
          <w:trHeight w:val="366"/>
        </w:trPr>
        <w:tc>
          <w:tcPr>
            <w:tcW w:w="2072" w:type="pct"/>
            <w:shd w:val="clear" w:color="auto" w:fill="FFFFFF" w:themeFill="background1"/>
          </w:tcPr>
          <w:p w14:paraId="70B35017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4650A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4ECA6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78919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37A65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B4757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C957F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FE828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9F0CA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7604F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688E4" w14:textId="77777777" w:rsidR="00174080" w:rsidRDefault="00174080" w:rsidP="006A6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E9CFF" w14:textId="77777777" w:rsidR="00174080" w:rsidRDefault="00174080" w:rsidP="00174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pct"/>
            <w:shd w:val="clear" w:color="auto" w:fill="FFFFFF" w:themeFill="background1"/>
          </w:tcPr>
          <w:p w14:paraId="5719BA60" w14:textId="77777777" w:rsidR="00174080" w:rsidRDefault="00174080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8205BA" w14:textId="77777777" w:rsidR="00465204" w:rsidRPr="007F5627" w:rsidRDefault="00465204" w:rsidP="0046520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10549"/>
      </w:tblGrid>
      <w:tr w:rsidR="00310FA3" w:rsidRPr="007F5627" w14:paraId="19D4B5F8" w14:textId="77777777" w:rsidTr="00C4382D">
        <w:trPr>
          <w:trHeight w:val="227"/>
        </w:trPr>
        <w:tc>
          <w:tcPr>
            <w:tcW w:w="14317" w:type="dxa"/>
            <w:gridSpan w:val="4"/>
            <w:shd w:val="clear" w:color="auto" w:fill="92D050"/>
          </w:tcPr>
          <w:p w14:paraId="5922744E" w14:textId="77777777" w:rsidR="00310FA3" w:rsidRPr="007F5627" w:rsidRDefault="00B4313E" w:rsidP="001E0A19">
            <w:pPr>
              <w:spacing w:line="259" w:lineRule="auto"/>
              <w:ind w:left="1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b/>
                <w:sz w:val="20"/>
                <w:szCs w:val="20"/>
              </w:rPr>
              <w:t>O docente:</w:t>
            </w:r>
          </w:p>
        </w:tc>
      </w:tr>
      <w:tr w:rsidR="00310FA3" w:rsidRPr="007F5627" w14:paraId="304B6EF0" w14:textId="77777777" w:rsidTr="00C4382D">
        <w:trPr>
          <w:trHeight w:val="230"/>
        </w:trPr>
        <w:tc>
          <w:tcPr>
            <w:tcW w:w="1315" w:type="dxa"/>
            <w:shd w:val="clear" w:color="auto" w:fill="CCFF99"/>
          </w:tcPr>
          <w:p w14:paraId="1055B893" w14:textId="77777777" w:rsidR="00310FA3" w:rsidRPr="007F5627" w:rsidRDefault="00310FA3" w:rsidP="001E0A19">
            <w:pPr>
              <w:spacing w:line="259" w:lineRule="auto"/>
              <w:ind w:left="1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43968BD6" w14:textId="77777777" w:rsidR="00310FA3" w:rsidRPr="007F5627" w:rsidRDefault="00310FA3" w:rsidP="001E0A19">
            <w:pPr>
              <w:spacing w:line="259" w:lineRule="auto"/>
              <w:ind w:left="2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017F5F92" w14:textId="77777777" w:rsidR="00310FA3" w:rsidRPr="007F5627" w:rsidRDefault="00310FA3" w:rsidP="001E0A19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10549" w:type="dxa"/>
          </w:tcPr>
          <w:p w14:paraId="0E821AD1" w14:textId="77777777" w:rsidR="00310FA3" w:rsidRPr="007F5627" w:rsidRDefault="00310FA3" w:rsidP="001E0A19">
            <w:pPr>
              <w:spacing w:line="259" w:lineRule="auto"/>
              <w:ind w:left="2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468F4BB5" w14:textId="74EDC37D" w:rsidR="00FF68AC" w:rsidRPr="00FF68AC" w:rsidRDefault="00FF68AC" w:rsidP="00FF68AC">
      <w:pPr>
        <w:tabs>
          <w:tab w:val="left" w:pos="6540"/>
        </w:tabs>
        <w:jc w:val="center"/>
        <w:rPr>
          <w:rFonts w:ascii="Arial" w:hAnsi="Arial" w:cs="Arial"/>
          <w:sz w:val="16"/>
        </w:rPr>
      </w:pPr>
    </w:p>
    <w:sectPr w:rsidR="00FF68AC" w:rsidRPr="00FF68AC" w:rsidSect="00AE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245" w:bottom="84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33B6" w14:textId="77777777" w:rsidR="00372380" w:rsidRDefault="00372380" w:rsidP="0024630D">
      <w:r>
        <w:separator/>
      </w:r>
    </w:p>
  </w:endnote>
  <w:endnote w:type="continuationSeparator" w:id="0">
    <w:p w14:paraId="05337B77" w14:textId="77777777" w:rsidR="00372380" w:rsidRDefault="00372380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C8F2" w14:textId="77777777" w:rsidR="002F1350" w:rsidRDefault="002F1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5845"/>
      <w:gridCol w:w="4678"/>
    </w:tblGrid>
    <w:tr w:rsidR="00737375" w:rsidRPr="00174080" w14:paraId="0B571358" w14:textId="77777777" w:rsidTr="001421C6">
      <w:trPr>
        <w:trHeight w:val="144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156CA" w14:textId="77777777" w:rsidR="00737375" w:rsidRPr="000627FD" w:rsidRDefault="00737375" w:rsidP="001421C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Agrupamento de Escolas de </w:t>
          </w:r>
          <w:r>
            <w:rPr>
              <w:sz w:val="16"/>
              <w:szCs w:val="16"/>
              <w:lang w:val="pt-BR" w:eastAsia="en-GB"/>
            </w:rPr>
            <w:t>Mirandela</w:t>
          </w:r>
        </w:p>
      </w:tc>
      <w:tc>
        <w:tcPr>
          <w:tcW w:w="58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B5653" w14:textId="77777777" w:rsidR="00737375" w:rsidRPr="000627FD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Rua </w:t>
          </w:r>
          <w:r>
            <w:rPr>
              <w:sz w:val="16"/>
              <w:szCs w:val="16"/>
              <w:lang w:val="pt-BR" w:eastAsia="en-GB"/>
            </w:rPr>
            <w:t>Afonso III</w:t>
          </w:r>
        </w:p>
        <w:p w14:paraId="153BB148" w14:textId="77777777" w:rsidR="00737375" w:rsidRPr="000627FD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2E0CC5D7" w14:textId="77777777" w:rsidR="00737375" w:rsidRPr="000627FD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http://www.aemirandela.org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0E82CD" w14:textId="77777777" w:rsidR="00737375" w:rsidRPr="00174080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174080">
            <w:rPr>
              <w:sz w:val="16"/>
              <w:szCs w:val="16"/>
              <w:lang w:val="en-US" w:eastAsia="en-GB"/>
            </w:rPr>
            <w:t>Tel: 278201350</w:t>
          </w:r>
        </w:p>
        <w:p w14:paraId="36BCC711" w14:textId="77777777" w:rsidR="00737375" w:rsidRPr="00174080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174080">
            <w:rPr>
              <w:sz w:val="16"/>
              <w:szCs w:val="16"/>
              <w:lang w:val="en-US" w:eastAsia="en-GB"/>
            </w:rPr>
            <w:t>Fax: 278265614</w:t>
          </w:r>
        </w:p>
        <w:p w14:paraId="032DB3CB" w14:textId="77777777" w:rsidR="00737375" w:rsidRPr="00174080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174080">
            <w:rPr>
              <w:sz w:val="16"/>
              <w:szCs w:val="16"/>
              <w:lang w:val="en-US" w:eastAsia="en-GB"/>
            </w:rPr>
            <w:t>Email: aemdirecao@gmail.com</w:t>
          </w:r>
        </w:p>
      </w:tc>
    </w:tr>
  </w:tbl>
  <w:p w14:paraId="268DCAF9" w14:textId="77777777" w:rsidR="00737375" w:rsidRPr="00174080" w:rsidRDefault="00737375" w:rsidP="00737375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5845"/>
      <w:gridCol w:w="4678"/>
    </w:tblGrid>
    <w:tr w:rsidR="00737375" w:rsidRPr="00174080" w14:paraId="6B862548" w14:textId="77777777" w:rsidTr="001421C6">
      <w:trPr>
        <w:trHeight w:val="144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E21C0A" w14:textId="77777777" w:rsidR="00737375" w:rsidRPr="000627FD" w:rsidRDefault="00737375" w:rsidP="001421C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Agrupamento de Escolas de </w:t>
          </w:r>
          <w:r>
            <w:rPr>
              <w:sz w:val="16"/>
              <w:szCs w:val="16"/>
              <w:lang w:val="pt-BR" w:eastAsia="en-GB"/>
            </w:rPr>
            <w:t>Mirandela</w:t>
          </w:r>
        </w:p>
      </w:tc>
      <w:tc>
        <w:tcPr>
          <w:tcW w:w="58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60212" w14:textId="4E6C5F6C" w:rsidR="00FF68AC" w:rsidRPr="00FF68AC" w:rsidRDefault="00FF68AC" w:rsidP="00FF68AC">
          <w:pPr>
            <w:tabs>
              <w:tab w:val="left" w:pos="6540"/>
            </w:tabs>
            <w:jc w:val="center"/>
            <w:rPr>
              <w:rFonts w:ascii="Arial" w:hAnsi="Arial" w:cs="Arial"/>
              <w:sz w:val="16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>
            <w:rPr>
              <w:sz w:val="16"/>
              <w:szCs w:val="16"/>
              <w:lang w:val="pt-BR" w:eastAsia="en-GB"/>
            </w:rPr>
            <w:t>1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>
            <w:rPr>
              <w:sz w:val="16"/>
              <w:szCs w:val="16"/>
              <w:lang w:val="pt-BR" w:eastAsia="en-GB"/>
            </w:rPr>
            <w:t>1</w:t>
          </w:r>
        </w:p>
        <w:p w14:paraId="425A6866" w14:textId="1D4CD8CD" w:rsidR="00737375" w:rsidRPr="000627FD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Rua </w:t>
          </w:r>
          <w:r>
            <w:rPr>
              <w:sz w:val="16"/>
              <w:szCs w:val="16"/>
              <w:lang w:val="pt-BR" w:eastAsia="en-GB"/>
            </w:rPr>
            <w:t>Afonso III</w:t>
          </w:r>
        </w:p>
        <w:p w14:paraId="2163F6CF" w14:textId="77777777" w:rsidR="00737375" w:rsidRPr="000627FD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5515C846" w14:textId="38F6ED7D" w:rsidR="00737375" w:rsidRDefault="00372380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9D10E5" w:rsidRPr="00B00823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2974BF8F" w14:textId="77777777" w:rsidR="009D10E5" w:rsidRDefault="009D10E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1300304E" w14:textId="3E9D9C80" w:rsidR="009D10E5" w:rsidRPr="000627FD" w:rsidRDefault="009D10E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9D04B" w14:textId="77777777" w:rsidR="00737375" w:rsidRPr="00174080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174080">
            <w:rPr>
              <w:sz w:val="16"/>
              <w:szCs w:val="16"/>
              <w:lang w:val="en-US" w:eastAsia="en-GB"/>
            </w:rPr>
            <w:t>Tel: 278201350</w:t>
          </w:r>
        </w:p>
        <w:p w14:paraId="6FC88A4F" w14:textId="77777777" w:rsidR="00737375" w:rsidRPr="00174080" w:rsidRDefault="00737375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174080">
            <w:rPr>
              <w:sz w:val="16"/>
              <w:szCs w:val="16"/>
              <w:lang w:val="en-US" w:eastAsia="en-GB"/>
            </w:rPr>
            <w:t>Fax: 278265614</w:t>
          </w:r>
        </w:p>
        <w:p w14:paraId="7B6EFA52" w14:textId="348CA2A9" w:rsidR="00737375" w:rsidRPr="00174080" w:rsidRDefault="002F1350" w:rsidP="001421C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145120FD" w14:textId="77777777" w:rsidR="000D6EA1" w:rsidRPr="00174080" w:rsidRDefault="000D6EA1" w:rsidP="0073737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29D29" w14:textId="77777777" w:rsidR="00372380" w:rsidRDefault="00372380" w:rsidP="0024630D">
      <w:r>
        <w:separator/>
      </w:r>
    </w:p>
  </w:footnote>
  <w:footnote w:type="continuationSeparator" w:id="0">
    <w:p w14:paraId="6D5466B6" w14:textId="77777777" w:rsidR="00372380" w:rsidRDefault="00372380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2B11" w14:textId="77777777" w:rsidR="002F1350" w:rsidRDefault="002F13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6AD6" w14:textId="77777777" w:rsidR="000A3E54" w:rsidRPr="000A3E54" w:rsidRDefault="00737375" w:rsidP="000A3E54">
    <w:pPr>
      <w:pStyle w:val="Cabealho"/>
      <w:spacing w:line="240" w:lineRule="auto"/>
      <w:rPr>
        <w:b/>
      </w:rPr>
    </w:pPr>
    <w:r>
      <w:rPr>
        <w:b/>
      </w:rPr>
      <w:t>Adaptações curriculares significativas</w:t>
    </w:r>
  </w:p>
  <w:p w14:paraId="029052E9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A23D" w14:textId="389C7660" w:rsidR="000A3E54" w:rsidRDefault="00253BEB" w:rsidP="0047051F">
    <w:pPr>
      <w:pStyle w:val="Cabealho"/>
      <w:tabs>
        <w:tab w:val="clear" w:pos="4252"/>
        <w:tab w:val="clear" w:pos="8504"/>
        <w:tab w:val="left" w:pos="6450"/>
      </w:tabs>
      <w:jc w:val="center"/>
    </w:pPr>
    <w:r>
      <w:rPr>
        <w:noProof/>
      </w:rPr>
      <w:drawing>
        <wp:inline distT="0" distB="0" distL="0" distR="0" wp14:anchorId="65760728" wp14:editId="42FB6BCE">
          <wp:extent cx="7620000" cy="6572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30CED"/>
    <w:rsid w:val="000627FD"/>
    <w:rsid w:val="000730E4"/>
    <w:rsid w:val="0007421D"/>
    <w:rsid w:val="000A3E54"/>
    <w:rsid w:val="000B6EDA"/>
    <w:rsid w:val="000D6EA1"/>
    <w:rsid w:val="00174080"/>
    <w:rsid w:val="0019719B"/>
    <w:rsid w:val="001B25AF"/>
    <w:rsid w:val="001B69F0"/>
    <w:rsid w:val="002254B8"/>
    <w:rsid w:val="00245FE7"/>
    <w:rsid w:val="0024630D"/>
    <w:rsid w:val="00253BEB"/>
    <w:rsid w:val="0029538C"/>
    <w:rsid w:val="002A5D1B"/>
    <w:rsid w:val="002F1350"/>
    <w:rsid w:val="00310FA3"/>
    <w:rsid w:val="00323F37"/>
    <w:rsid w:val="00330367"/>
    <w:rsid w:val="00372380"/>
    <w:rsid w:val="00394CFB"/>
    <w:rsid w:val="00430988"/>
    <w:rsid w:val="0043514F"/>
    <w:rsid w:val="00465204"/>
    <w:rsid w:val="0047051F"/>
    <w:rsid w:val="0049653B"/>
    <w:rsid w:val="004B3BA2"/>
    <w:rsid w:val="0050391E"/>
    <w:rsid w:val="0053706E"/>
    <w:rsid w:val="00584041"/>
    <w:rsid w:val="005C457D"/>
    <w:rsid w:val="005D5CF0"/>
    <w:rsid w:val="005E1A5C"/>
    <w:rsid w:val="005F4A29"/>
    <w:rsid w:val="005F55B9"/>
    <w:rsid w:val="00681A6E"/>
    <w:rsid w:val="0068718D"/>
    <w:rsid w:val="006A089B"/>
    <w:rsid w:val="006A60B5"/>
    <w:rsid w:val="006C652D"/>
    <w:rsid w:val="00702096"/>
    <w:rsid w:val="00737375"/>
    <w:rsid w:val="00773FC1"/>
    <w:rsid w:val="007B38DC"/>
    <w:rsid w:val="007D2F68"/>
    <w:rsid w:val="007F5627"/>
    <w:rsid w:val="0080227B"/>
    <w:rsid w:val="00897A46"/>
    <w:rsid w:val="008B0424"/>
    <w:rsid w:val="008C69FE"/>
    <w:rsid w:val="008F73CE"/>
    <w:rsid w:val="00922AD1"/>
    <w:rsid w:val="0094713A"/>
    <w:rsid w:val="00957818"/>
    <w:rsid w:val="009D10E5"/>
    <w:rsid w:val="009F4708"/>
    <w:rsid w:val="00A200D3"/>
    <w:rsid w:val="00A57825"/>
    <w:rsid w:val="00A725C2"/>
    <w:rsid w:val="00AE43D6"/>
    <w:rsid w:val="00B2711B"/>
    <w:rsid w:val="00B3341D"/>
    <w:rsid w:val="00B40855"/>
    <w:rsid w:val="00B4313E"/>
    <w:rsid w:val="00B56F3D"/>
    <w:rsid w:val="00BB1A47"/>
    <w:rsid w:val="00C4382D"/>
    <w:rsid w:val="00CA4245"/>
    <w:rsid w:val="00CB13C4"/>
    <w:rsid w:val="00CE07D7"/>
    <w:rsid w:val="00D11E41"/>
    <w:rsid w:val="00D85D05"/>
    <w:rsid w:val="00DB7918"/>
    <w:rsid w:val="00DD000D"/>
    <w:rsid w:val="00E20108"/>
    <w:rsid w:val="00E301D0"/>
    <w:rsid w:val="00E81EB3"/>
    <w:rsid w:val="00E95127"/>
    <w:rsid w:val="00EE66A4"/>
    <w:rsid w:val="00F31596"/>
    <w:rsid w:val="00F751D0"/>
    <w:rsid w:val="00F808ED"/>
    <w:rsid w:val="00FD6AF6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68460"/>
  <w15:docId w15:val="{5901E620-FFE8-4488-9535-F2F33A96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ter"/>
    <w:unhideWhenUsed/>
    <w:qFormat/>
    <w:rsid w:val="006A60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-nfase31">
    <w:name w:val="Tabela de Grade 4 - Ênfas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rsid w:val="006A6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D10E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08B9-0BEF-4DE8-AD87-4BA73C4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17</cp:revision>
  <cp:lastPrinted>2018-11-13T16:58:00Z</cp:lastPrinted>
  <dcterms:created xsi:type="dcterms:W3CDTF">2018-11-09T09:00:00Z</dcterms:created>
  <dcterms:modified xsi:type="dcterms:W3CDTF">2024-09-06T13:04:00Z</dcterms:modified>
</cp:coreProperties>
</file>